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94F3" w14:textId="77777777" w:rsidR="006565F7" w:rsidRDefault="006565F7" w:rsidP="00431808">
      <w:pPr>
        <w:pStyle w:val="Title"/>
      </w:pPr>
      <w:r>
        <w:t>MULTI-Platform Report</w:t>
      </w:r>
    </w:p>
    <w:p w14:paraId="0E142B69" w14:textId="77777777" w:rsidR="006565F7" w:rsidRDefault="006565F7" w:rsidP="007859B7"/>
    <w:p w14:paraId="36D21BCF" w14:textId="77777777" w:rsidR="006565F7" w:rsidRDefault="006565F7" w:rsidP="007859B7">
      <w:pPr>
        <w:sectPr w:rsidR="006565F7" w:rsidSect="00D4574A">
          <w:footerReference w:type="first" r:id="rId7"/>
          <w:pgSz w:w="12240" w:h="15840"/>
          <w:pgMar w:top="720" w:right="1152" w:bottom="720" w:left="1152" w:header="0" w:footer="0" w:gutter="0"/>
          <w:cols w:space="720"/>
          <w:titlePg/>
          <w:docGrid w:linePitch="381"/>
        </w:sectPr>
      </w:pPr>
    </w:p>
    <w:p w14:paraId="3581A4AC" w14:textId="77777777" w:rsidR="006565F7" w:rsidRDefault="006565F7" w:rsidP="00431808">
      <w:pPr>
        <w:pStyle w:val="Heading1"/>
      </w:pPr>
      <w:bookmarkStart w:id="0" w:name="_Toc56064199"/>
      <w:r>
        <w:t>Responsive vs Adaptive</w:t>
      </w:r>
      <w:bookmarkEnd w:id="0"/>
    </w:p>
    <w:p w14:paraId="49973778" w14:textId="77777777" w:rsidR="006565F7" w:rsidRDefault="006565F7" w:rsidP="004B7935"/>
    <w:p w14:paraId="4937E064" w14:textId="77777777" w:rsidR="006565F7" w:rsidRPr="00A72F21" w:rsidRDefault="006565F7"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Pr>
          <w:rFonts w:cs="Segoe UI"/>
          <w:szCs w:val="28"/>
          <w:shd w:val="clear" w:color="auto" w:fill="FFFFFF"/>
        </w:rPr>
        <w:t>.</w:t>
      </w:r>
      <w:sdt>
        <w:sdtPr>
          <w:rPr>
            <w:rFonts w:cs="Segoe UI"/>
            <w:szCs w:val="28"/>
            <w:shd w:val="clear" w:color="auto" w:fill="FFFFFF"/>
          </w:rPr>
          <w:id w:val="-1522850338"/>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FA84872" w14:textId="77777777" w:rsidR="006565F7" w:rsidRDefault="006565F7" w:rsidP="004B7935">
      <w:pPr>
        <w:rPr>
          <w:rFonts w:cs="Segoe UI"/>
          <w:szCs w:val="28"/>
          <w:shd w:val="clear" w:color="auto" w:fill="FFFFFF"/>
        </w:rPr>
      </w:pPr>
      <w:r w:rsidRPr="00B47183">
        <w:rPr>
          <w:szCs w:val="28"/>
        </w:rPr>
        <w:t>Responsive websites respond to the bowser no matter what the browser width may be</w:t>
      </w:r>
      <w:r w:rsidRPr="00B47183">
        <w:rPr>
          <w:rFonts w:cs="Segoe UI"/>
          <w:szCs w:val="28"/>
          <w:shd w:val="clear" w:color="auto" w:fill="FFFFFF"/>
        </w:rPr>
        <w:t>, the site adjusts its layout (and perhaps functionality) in a way that is optimi</w:t>
      </w:r>
      <w:r>
        <w:rPr>
          <w:rFonts w:cs="Segoe UI"/>
          <w:szCs w:val="28"/>
          <w:shd w:val="clear" w:color="auto" w:fill="FFFFFF"/>
        </w:rPr>
        <w:t>s</w:t>
      </w:r>
      <w:r w:rsidRPr="00B47183">
        <w:rPr>
          <w:rFonts w:cs="Segoe UI"/>
          <w:szCs w:val="28"/>
          <w:shd w:val="clear" w:color="auto" w:fill="FFFFFF"/>
        </w:rPr>
        <w:t>ed to the screen.</w:t>
      </w:r>
      <w:sdt>
        <w:sdtPr>
          <w:rPr>
            <w:rFonts w:cs="Segoe UI"/>
            <w:szCs w:val="28"/>
            <w:shd w:val="clear" w:color="auto" w:fill="FFFFFF"/>
          </w:rPr>
          <w:id w:val="-1352343172"/>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5F041BC" w14:textId="77777777" w:rsidR="006565F7" w:rsidRDefault="006565F7" w:rsidP="004B7935">
      <w:pPr>
        <w:rPr>
          <w:szCs w:val="28"/>
        </w:rPr>
      </w:pPr>
    </w:p>
    <w:p w14:paraId="1D16C11C" w14:textId="77777777" w:rsidR="006565F7" w:rsidRDefault="006565F7" w:rsidP="004B7935">
      <w:pPr>
        <w:rPr>
          <w:szCs w:val="28"/>
        </w:rPr>
      </w:pPr>
      <w:r>
        <w:rPr>
          <w:szCs w:val="28"/>
        </w:rPr>
        <w:t>Adaptive websites are only concerned about the browser being a specific width, at which point it adapts the layout.</w:t>
      </w:r>
      <w:sdt>
        <w:sdtPr>
          <w:rPr>
            <w:szCs w:val="28"/>
          </w:rPr>
          <w:id w:val="1414656684"/>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p>
    <w:p w14:paraId="0CFB13BC" w14:textId="77777777" w:rsidR="006565F7" w:rsidRDefault="006565F7"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1730CE7E" w14:textId="77777777" w:rsidR="006565F7" w:rsidRDefault="006565F7" w:rsidP="004B7935">
      <w:pPr>
        <w:rPr>
          <w:rFonts w:cs="Segoe UI"/>
          <w:szCs w:val="28"/>
          <w:shd w:val="clear" w:color="auto" w:fill="FFFFFF"/>
        </w:rPr>
      </w:pPr>
      <w:r>
        <w:rPr>
          <w:rFonts w:cs="Segoe UI"/>
          <w:szCs w:val="28"/>
          <w:shd w:val="clear" w:color="auto" w:fill="FFFFFF"/>
        </w:rPr>
        <w:t xml:space="preserve">Here’s an image comparing responsive and adaptive designs from </w:t>
      </w:r>
      <w:hyperlink r:id="rId8" w:history="1">
        <w:r w:rsidRPr="00501CD8">
          <w:rPr>
            <w:rStyle w:val="Hyperlink"/>
            <w:rFonts w:cs="Segoe UI"/>
            <w:szCs w:val="28"/>
            <w:shd w:val="clear" w:color="auto" w:fill="FFFFFF"/>
          </w:rPr>
          <w:t>Medium</w:t>
        </w:r>
      </w:hyperlink>
      <w:r>
        <w:rPr>
          <w:rFonts w:cs="Segoe UI"/>
          <w:szCs w:val="28"/>
          <w:shd w:val="clear" w:color="auto" w:fill="FFFFFF"/>
        </w:rPr>
        <w:t>.</w:t>
      </w:r>
    </w:p>
    <w:p w14:paraId="466E7E48" w14:textId="77777777" w:rsidR="006565F7" w:rsidRDefault="006565F7" w:rsidP="004B7935">
      <w:pPr>
        <w:rPr>
          <w:szCs w:val="28"/>
        </w:rPr>
      </w:pPr>
      <w:r>
        <w:rPr>
          <w:noProof/>
          <w:lang w:val="en-AU" w:eastAsia="en-AU"/>
        </w:rPr>
        <w:drawing>
          <wp:inline distT="0" distB="0" distL="0" distR="0" wp14:anchorId="6AE00A4B" wp14:editId="2FF7DDCD">
            <wp:extent cx="6309360" cy="2391366"/>
            <wp:effectExtent l="0" t="0" r="0" b="9525"/>
            <wp:docPr id="9" name="Picture 9"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2391366"/>
                    </a:xfrm>
                    <a:prstGeom prst="rect">
                      <a:avLst/>
                    </a:prstGeom>
                    <a:noFill/>
                    <a:ln>
                      <a:noFill/>
                    </a:ln>
                  </pic:spPr>
                </pic:pic>
              </a:graphicData>
            </a:graphic>
          </wp:inline>
        </w:drawing>
      </w:r>
    </w:p>
    <w:p w14:paraId="17EF6713" w14:textId="77777777" w:rsidR="006565F7" w:rsidRDefault="006565F7" w:rsidP="004B7935">
      <w:pPr>
        <w:rPr>
          <w:szCs w:val="28"/>
        </w:rPr>
      </w:pPr>
    </w:p>
    <w:p w14:paraId="5652125A" w14:textId="77777777" w:rsidR="006565F7" w:rsidRPr="00B47183" w:rsidRDefault="006565F7"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2596E75B" w14:textId="77777777" w:rsidR="006565F7" w:rsidRDefault="006565F7">
      <w:pPr>
        <w:spacing w:after="200"/>
        <w:rPr>
          <w:szCs w:val="28"/>
        </w:rPr>
      </w:pPr>
      <w:r>
        <w:rPr>
          <w:szCs w:val="28"/>
        </w:rPr>
        <w:br w:type="page"/>
      </w:r>
    </w:p>
    <w:p w14:paraId="29364DAD" w14:textId="77777777" w:rsidR="006565F7" w:rsidRDefault="006565F7" w:rsidP="009023CA">
      <w:pPr>
        <w:rPr>
          <w:rFonts w:cs="Segoe UI"/>
          <w:szCs w:val="28"/>
          <w:shd w:val="clear" w:color="auto" w:fill="FFFFFF"/>
        </w:rPr>
      </w:pPr>
      <w:r w:rsidRPr="00B47183">
        <w:rPr>
          <w:szCs w:val="28"/>
        </w:rPr>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34EA17E" w14:textId="77777777" w:rsidR="006565F7" w:rsidRDefault="006565F7"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1A9628BB" w14:textId="77777777" w:rsidR="006565F7" w:rsidRDefault="006565F7"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DA54C21" w14:textId="77777777" w:rsidR="006565F7" w:rsidRDefault="006565F7"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19663853" w14:textId="77777777" w:rsidR="006565F7" w:rsidRDefault="006565F7" w:rsidP="004B7935">
      <w:pPr>
        <w:rPr>
          <w:rFonts w:cs="Segoe UI"/>
          <w:szCs w:val="28"/>
          <w:shd w:val="clear" w:color="auto" w:fill="FFFFFF"/>
        </w:rPr>
      </w:pPr>
    </w:p>
    <w:p w14:paraId="018B93AF" w14:textId="77777777" w:rsidR="006565F7" w:rsidRDefault="006565F7" w:rsidP="00431808">
      <w:pPr>
        <w:pStyle w:val="Heading1"/>
        <w:rPr>
          <w:shd w:val="clear" w:color="auto" w:fill="FFFFFF"/>
        </w:rPr>
      </w:pPr>
      <w:bookmarkStart w:id="1" w:name="_Toc56064200"/>
      <w:r>
        <w:rPr>
          <w:shd w:val="clear" w:color="auto" w:fill="FFFFFF"/>
        </w:rPr>
        <w:t>Our Decision</w:t>
      </w:r>
      <w:bookmarkEnd w:id="1"/>
    </w:p>
    <w:p w14:paraId="62AD57A5" w14:textId="77777777" w:rsidR="006565F7" w:rsidRDefault="006565F7" w:rsidP="004B7935">
      <w:pPr>
        <w:rPr>
          <w:rFonts w:cs="Segoe UI"/>
          <w:szCs w:val="28"/>
          <w:shd w:val="clear" w:color="auto" w:fill="FFFFFF"/>
        </w:rPr>
      </w:pPr>
      <w:r>
        <w:rPr>
          <w:rFonts w:cs="Segoe UI"/>
          <w:szCs w:val="28"/>
          <w:shd w:val="clear" w:color="auto" w:fill="FFFFFF"/>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2F084230" w14:textId="77777777" w:rsidR="006565F7" w:rsidRDefault="006565F7" w:rsidP="007859B7">
      <w:pPr>
        <w:spacing w:after="200"/>
        <w:rPr>
          <w:rFonts w:cs="Segoe UI"/>
          <w:szCs w:val="28"/>
          <w:shd w:val="clear" w:color="auto" w:fill="FFFFFF"/>
        </w:rPr>
        <w:sectPr w:rsidR="006565F7" w:rsidSect="00D4574A">
          <w:pgSz w:w="12240" w:h="15840"/>
          <w:pgMar w:top="720" w:right="1152" w:bottom="720" w:left="1152" w:header="0" w:footer="0" w:gutter="0"/>
          <w:cols w:space="720"/>
          <w:titlePg/>
          <w:docGrid w:linePitch="381"/>
        </w:sectPr>
      </w:pPr>
    </w:p>
    <w:p w14:paraId="627452B7" w14:textId="3712F190" w:rsidR="009023CA" w:rsidRPr="007859B7" w:rsidRDefault="009023CA" w:rsidP="007859B7">
      <w:pPr>
        <w:spacing w:after="200"/>
        <w:rPr>
          <w:rFonts w:cs="Segoe UI"/>
          <w:szCs w:val="28"/>
          <w:shd w:val="clear" w:color="auto" w:fill="FFFFFF"/>
        </w:rPr>
      </w:pPr>
    </w:p>
    <w:sectPr w:rsidR="009023CA" w:rsidRPr="007859B7" w:rsidSect="004B7E44">
      <w:footerReference w:type="first" r:id="rId1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1852" w14:textId="77777777" w:rsidR="00C11326" w:rsidRDefault="00C11326" w:rsidP="004B7E44">
      <w:r>
        <w:separator/>
      </w:r>
    </w:p>
  </w:endnote>
  <w:endnote w:type="continuationSeparator" w:id="0">
    <w:p w14:paraId="5E954F71" w14:textId="77777777" w:rsidR="00C11326" w:rsidRDefault="00C1132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57451"/>
      <w:docPartObj>
        <w:docPartGallery w:val="Page Numbers (Bottom of Page)"/>
        <w:docPartUnique/>
      </w:docPartObj>
    </w:sdtPr>
    <w:sdtEndPr>
      <w:rPr>
        <w:noProof/>
      </w:rPr>
    </w:sdtEndPr>
    <w:sdtContent>
      <w:p w14:paraId="5304D35E" w14:textId="77777777" w:rsidR="006565F7" w:rsidRDefault="006565F7" w:rsidP="004B7E44">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5872"/>
      <w:docPartObj>
        <w:docPartGallery w:val="Page Numbers (Bottom of Page)"/>
        <w:docPartUnique/>
      </w:docPartObj>
    </w:sdtPr>
    <w:sdtEndPr>
      <w:rPr>
        <w:noProof/>
      </w:rPr>
    </w:sdtEndPr>
    <w:sdtContent>
      <w:p w14:paraId="0793571D" w14:textId="7D185E7A" w:rsidR="00B97770" w:rsidRDefault="00B97770" w:rsidP="004B7E44">
        <w:pPr>
          <w:pStyle w:val="Footer"/>
        </w:pPr>
        <w:r>
          <w:fldChar w:fldCharType="begin"/>
        </w:r>
        <w:r>
          <w:instrText xml:space="preserve"> PAGE   \* MERGEFORMAT </w:instrText>
        </w:r>
        <w:r>
          <w:fldChar w:fldCharType="separate"/>
        </w:r>
        <w:r w:rsidR="00501C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4E26" w14:textId="77777777" w:rsidR="00C11326" w:rsidRDefault="00C11326" w:rsidP="004B7E44">
      <w:r>
        <w:separator/>
      </w:r>
    </w:p>
  </w:footnote>
  <w:footnote w:type="continuationSeparator" w:id="0">
    <w:p w14:paraId="6B616ACF" w14:textId="77777777" w:rsidR="00C11326" w:rsidRDefault="00C11326"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47"/>
    <w:rsid w:val="00046707"/>
    <w:rsid w:val="00073D47"/>
    <w:rsid w:val="00077B68"/>
    <w:rsid w:val="001C7C66"/>
    <w:rsid w:val="001D30AF"/>
    <w:rsid w:val="00223016"/>
    <w:rsid w:val="00293B83"/>
    <w:rsid w:val="002D713C"/>
    <w:rsid w:val="002E09C8"/>
    <w:rsid w:val="00431808"/>
    <w:rsid w:val="00431B7E"/>
    <w:rsid w:val="004A52C2"/>
    <w:rsid w:val="004A6E6C"/>
    <w:rsid w:val="004B7935"/>
    <w:rsid w:val="004B7E44"/>
    <w:rsid w:val="004D5252"/>
    <w:rsid w:val="004F2B86"/>
    <w:rsid w:val="00501CD8"/>
    <w:rsid w:val="00582E1B"/>
    <w:rsid w:val="005A718F"/>
    <w:rsid w:val="005E5F78"/>
    <w:rsid w:val="00614E52"/>
    <w:rsid w:val="006565F7"/>
    <w:rsid w:val="00696D2A"/>
    <w:rsid w:val="006A3CE7"/>
    <w:rsid w:val="006F7764"/>
    <w:rsid w:val="007023B9"/>
    <w:rsid w:val="007516CF"/>
    <w:rsid w:val="007859B7"/>
    <w:rsid w:val="007E659E"/>
    <w:rsid w:val="00820E40"/>
    <w:rsid w:val="008B33BC"/>
    <w:rsid w:val="008B3E56"/>
    <w:rsid w:val="009023CA"/>
    <w:rsid w:val="009120E9"/>
    <w:rsid w:val="00945900"/>
    <w:rsid w:val="009C396C"/>
    <w:rsid w:val="009D49E8"/>
    <w:rsid w:val="00A251E3"/>
    <w:rsid w:val="00A72F21"/>
    <w:rsid w:val="00A7391A"/>
    <w:rsid w:val="00B47183"/>
    <w:rsid w:val="00B572B4"/>
    <w:rsid w:val="00B81B0B"/>
    <w:rsid w:val="00B97770"/>
    <w:rsid w:val="00BB6538"/>
    <w:rsid w:val="00C11326"/>
    <w:rsid w:val="00D84B6C"/>
    <w:rsid w:val="00DB26A7"/>
    <w:rsid w:val="00DD17FF"/>
    <w:rsid w:val="00E05380"/>
    <w:rsid w:val="00E27CB3"/>
    <w:rsid w:val="00E76CAD"/>
    <w:rsid w:val="00E92D0D"/>
    <w:rsid w:val="00E94B5F"/>
    <w:rsid w:val="00F4760B"/>
    <w:rsid w:val="00F51E40"/>
    <w:rsid w:val="00F96E0C"/>
    <w:rsid w:val="00FC0643"/>
    <w:rsid w:val="00FE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DD17FF"/>
    <w:pPr>
      <w:keepNext/>
      <w:outlineLvl w:val="0"/>
    </w:pPr>
    <w:rPr>
      <w:rFonts w:eastAsia="Times New Roman" w:cs="Times New Roman"/>
      <w:b/>
      <w:caps/>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FE77AE"/>
    <w:pPr>
      <w:spacing w:line="240" w:lineRule="auto"/>
      <w:outlineLvl w:val="2"/>
    </w:pPr>
    <w:rPr>
      <w:rFonts w:eastAsia="Times New Roman" w:cs="Times New Roman"/>
      <w:b/>
      <w:i/>
      <w:caps/>
      <w:color w:val="155D56" w:themeColor="accent3" w:themeShade="BF"/>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FF"/>
    <w:rPr>
      <w:rFonts w:asciiTheme="majorHAnsi" w:eastAsia="Times New Roman" w:hAnsiTheme="majorHAnsi" w:cs="Times New Roman"/>
      <w:b/>
      <w:caps/>
      <w:color w:val="7A042E" w:themeColor="accent1" w:themeShade="BF"/>
      <w:sz w:val="48"/>
      <w:szCs w:val="24"/>
    </w:rPr>
  </w:style>
  <w:style w:type="paragraph" w:styleId="Title">
    <w:name w:val="Title"/>
    <w:basedOn w:val="Normal"/>
    <w:link w:val="TitleChar"/>
    <w:uiPriority w:val="1"/>
    <w:qFormat/>
    <w:rsid w:val="00F51E40"/>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F51E40"/>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FE77AE"/>
    <w:rPr>
      <w:rFonts w:asciiTheme="majorHAnsi" w:eastAsia="Times New Roman" w:hAnsiTheme="majorHAnsi" w:cs="Times New Roman"/>
      <w:b/>
      <w:i/>
      <w:caps/>
      <w:color w:val="155D56" w:themeColor="accent3" w:themeShade="BF"/>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FE77AE"/>
    <w:rPr>
      <w:caps w:val="0"/>
      <w:color w:val="858A8F" w:themeColor="text1" w:themeTint="80"/>
      <w:sz w:val="32"/>
    </w:rPr>
  </w:style>
  <w:style w:type="paragraph" w:styleId="TOCHeading">
    <w:name w:val="TOC Heading"/>
    <w:basedOn w:val="Heading1"/>
    <w:next w:val="Normal"/>
    <w:uiPriority w:val="39"/>
    <w:unhideWhenUsed/>
    <w:qFormat/>
    <w:rsid w:val="00FE77AE"/>
    <w:pPr>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customStyle="1"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 w:type="table" w:styleId="GridTable1Light-Accent1">
    <w:name w:val="Grid Table 1 Light Accent 1"/>
    <w:basedOn w:val="TableNormal"/>
    <w:uiPriority w:val="46"/>
    <w:rsid w:val="00431808"/>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art-studio.medium.com/fluid-vs-adaptive-vs-responsive-design-62de51e036bd"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Documents\GitHub\ImpostersRAD\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5B8533FF-B614-4656-8770-EE56014A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5</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CITE</cp:lastModifiedBy>
  <cp:revision>18</cp:revision>
  <dcterms:created xsi:type="dcterms:W3CDTF">2020-11-09T05:10:00Z</dcterms:created>
  <dcterms:modified xsi:type="dcterms:W3CDTF">2020-11-12T00:21:00Z</dcterms:modified>
</cp:coreProperties>
</file>